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2D17" w14:textId="39126F83" w:rsidR="00C96E40" w:rsidRDefault="00C96E40" w:rsidP="00C96E40">
      <w:pPr>
        <w:rPr>
          <w:lang w:val="it-IT"/>
        </w:rPr>
      </w:pPr>
    </w:p>
    <w:p w14:paraId="1B5F6D33" w14:textId="77777777" w:rsidR="004F15AB" w:rsidRDefault="00B57BC8" w:rsidP="00C96E40">
      <w:r w:rsidRPr="00943376">
        <w:tab/>
      </w:r>
    </w:p>
    <w:p w14:paraId="0B40BDBB" w14:textId="2B66A1F1" w:rsidR="00C96E40" w:rsidRDefault="00B57BC8" w:rsidP="00C96E40">
      <w:pPr>
        <w:rPr>
          <w:lang w:val="it-IT"/>
        </w:rPr>
      </w:pPr>
      <w:r w:rsidRPr="00943376">
        <w:tab/>
      </w:r>
      <w:r w:rsidRPr="00943376">
        <w:tab/>
      </w:r>
      <w:r w:rsidRPr="00943376">
        <w:tab/>
      </w:r>
      <w:r w:rsidRPr="00943376">
        <w:tab/>
      </w:r>
      <w:r w:rsidRPr="00943376">
        <w:tab/>
      </w:r>
      <w:r w:rsidRPr="00943376">
        <w:tab/>
      </w:r>
      <w:r w:rsidRPr="00943376">
        <w:tab/>
      </w:r>
      <w:r w:rsidRPr="00943376">
        <w:tab/>
      </w:r>
    </w:p>
    <w:p w14:paraId="2CE2D343" w14:textId="089ECA99" w:rsidR="00DC2772" w:rsidRPr="00DC2772" w:rsidRDefault="00DC2772" w:rsidP="00EE2907">
      <w:pPr>
        <w:jc w:val="both"/>
        <w:rPr>
          <w:lang w:val="it-IT"/>
        </w:rPr>
      </w:pPr>
      <w:r w:rsidRPr="00DC2772">
        <w:rPr>
          <w:lang w:val="it-IT"/>
        </w:rPr>
        <w:t xml:space="preserve">Con grande piacere anticipo questo benvenuto a tutte le amiche e gli amici del Festival per l’edizione 2021; il piacere </w:t>
      </w:r>
      <w:r w:rsidR="00EE2907">
        <w:rPr>
          <w:lang w:val="it-IT"/>
        </w:rPr>
        <w:t xml:space="preserve">è </w:t>
      </w:r>
      <w:r w:rsidRPr="00DC2772">
        <w:rPr>
          <w:lang w:val="it-IT"/>
        </w:rPr>
        <w:t>tanto più grande quanto eravamo dispiaciuti di dover rinunciare all’edizione 2020 per le ragioni che conoscete. A dire il vero io avevo creduto fino all’ultimo che sarebbe stato possibile organizzare una edizione, seppur ridotta, del Festival 2020 – ma è perché a me piace sognare – e ora so che la decisione di fare una pausa era saggia e giusta</w:t>
      </w:r>
      <w:r w:rsidR="00EE2907">
        <w:rPr>
          <w:lang w:val="it-IT"/>
        </w:rPr>
        <w:t>,</w:t>
      </w:r>
      <w:r w:rsidRPr="00DC2772">
        <w:rPr>
          <w:lang w:val="it-IT"/>
        </w:rPr>
        <w:t xml:space="preserve"> ma è altrettanto giusto che, malgrado tutte le avversità, nel 2021 ritorniamo</w:t>
      </w:r>
      <w:r w:rsidR="00EE2907">
        <w:rPr>
          <w:lang w:val="it-IT"/>
        </w:rPr>
        <w:t>.</w:t>
      </w:r>
    </w:p>
    <w:p w14:paraId="14CF82CA" w14:textId="77777777" w:rsidR="00DC2772" w:rsidRPr="00DC2772" w:rsidRDefault="00DC2772" w:rsidP="00EE2907">
      <w:pPr>
        <w:jc w:val="both"/>
        <w:rPr>
          <w:lang w:val="it-IT"/>
        </w:rPr>
      </w:pPr>
    </w:p>
    <w:p w14:paraId="77D943DD" w14:textId="76536C84" w:rsidR="00DC2772" w:rsidRPr="00DC2772" w:rsidRDefault="00DC2772" w:rsidP="00EE2907">
      <w:pPr>
        <w:jc w:val="both"/>
        <w:rPr>
          <w:lang w:val="it-IT"/>
        </w:rPr>
      </w:pPr>
      <w:r w:rsidRPr="00DC2772">
        <w:rPr>
          <w:lang w:val="it-IT"/>
        </w:rPr>
        <w:t xml:space="preserve">Vi posso dunque invitare già sin d’ora al Festival di narrazione 2021 dal 19 al 22 agosto; sarà un Festival diffuso per permettere degli spazi più vasti, adatti alle regole che oggi si impongono: </w:t>
      </w:r>
      <w:r w:rsidR="00EE2907">
        <w:rPr>
          <w:lang w:val="it-IT"/>
        </w:rPr>
        <w:t>a</w:t>
      </w:r>
      <w:r w:rsidRPr="00DC2772">
        <w:rPr>
          <w:lang w:val="it-IT"/>
        </w:rPr>
        <w:t>d Arzo troviamo i nostri amabili e gen</w:t>
      </w:r>
      <w:r w:rsidR="000A3162">
        <w:rPr>
          <w:lang w:val="it-IT"/>
        </w:rPr>
        <w:t xml:space="preserve">erosi amici che ci ospitano da </w:t>
      </w:r>
      <w:r w:rsidRPr="00DC2772">
        <w:rPr>
          <w:lang w:val="it-IT"/>
        </w:rPr>
        <w:t xml:space="preserve">sempre – e li ringraziamo - ma saremo anche a </w:t>
      </w:r>
      <w:proofErr w:type="spellStart"/>
      <w:r w:rsidRPr="00DC2772">
        <w:rPr>
          <w:lang w:val="it-IT"/>
        </w:rPr>
        <w:t>Meride</w:t>
      </w:r>
      <w:proofErr w:type="spellEnd"/>
      <w:r w:rsidRPr="00DC2772">
        <w:rPr>
          <w:lang w:val="it-IT"/>
        </w:rPr>
        <w:t xml:space="preserve"> e a </w:t>
      </w:r>
      <w:proofErr w:type="spellStart"/>
      <w:r w:rsidRPr="00DC2772">
        <w:rPr>
          <w:lang w:val="it-IT"/>
        </w:rPr>
        <w:t>Tremona</w:t>
      </w:r>
      <w:proofErr w:type="spellEnd"/>
      <w:r w:rsidRPr="00DC2772">
        <w:rPr>
          <w:lang w:val="it-IT"/>
        </w:rPr>
        <w:t>.</w:t>
      </w:r>
    </w:p>
    <w:p w14:paraId="650D763C" w14:textId="77777777" w:rsidR="00DC2772" w:rsidRPr="00DC2772" w:rsidRDefault="00DC2772" w:rsidP="00EE2907">
      <w:pPr>
        <w:jc w:val="both"/>
        <w:rPr>
          <w:lang w:val="it-IT"/>
        </w:rPr>
      </w:pPr>
    </w:p>
    <w:p w14:paraId="507DCCDD" w14:textId="06D39E0F" w:rsidR="00DC2772" w:rsidRPr="00DC2772" w:rsidRDefault="00DC2772" w:rsidP="00EE2907">
      <w:pPr>
        <w:jc w:val="both"/>
        <w:rPr>
          <w:lang w:val="it-IT"/>
        </w:rPr>
      </w:pPr>
      <w:r w:rsidRPr="00DC2772">
        <w:rPr>
          <w:lang w:val="it-IT"/>
        </w:rPr>
        <w:t xml:space="preserve">Si dice che i contastorie africani, i </w:t>
      </w:r>
      <w:proofErr w:type="spellStart"/>
      <w:r w:rsidRPr="00DC2772">
        <w:rPr>
          <w:lang w:val="it-IT"/>
        </w:rPr>
        <w:t>Griot</w:t>
      </w:r>
      <w:proofErr w:type="spellEnd"/>
      <w:r w:rsidRPr="00DC2772">
        <w:rPr>
          <w:lang w:val="it-IT"/>
        </w:rPr>
        <w:t xml:space="preserve">, che coltivano la storia orale delle comunità, raccontano le storie per insegnare a vivere; e come loro, tutti i contastorie lo fanno. Ed è questo che più mi affascina nella particolare forma di spettacolo che è la narrazione. Vi possiamo promettere un ricco programma anche quest’anno. Penso anche </w:t>
      </w:r>
      <w:r w:rsidRPr="00EE2907">
        <w:rPr>
          <w:color w:val="000000" w:themeColor="text1"/>
          <w:lang w:val="it-IT"/>
        </w:rPr>
        <w:t>a</w:t>
      </w:r>
      <w:r w:rsidR="000A3162" w:rsidRPr="00EE2907">
        <w:rPr>
          <w:color w:val="000000" w:themeColor="text1"/>
          <w:lang w:val="it-IT"/>
        </w:rPr>
        <w:t>l</w:t>
      </w:r>
      <w:r w:rsidRPr="00EE2907">
        <w:rPr>
          <w:color w:val="000000" w:themeColor="text1"/>
          <w:lang w:val="it-IT"/>
        </w:rPr>
        <w:t xml:space="preserve"> </w:t>
      </w:r>
      <w:r w:rsidRPr="00DC2772">
        <w:rPr>
          <w:lang w:val="it-IT"/>
        </w:rPr>
        <w:t>bel pubblico di bambini e ragazzi che ci segue fedelmente. Loro stanno nel bel mezzo di quel momento di transizione che è il passaggio dall’infanzia (che in fondo non vorrebbero lasciare) alla vita da grandi e anche qui le storie ti possono dare una mano.</w:t>
      </w:r>
    </w:p>
    <w:p w14:paraId="052917CD" w14:textId="77777777" w:rsidR="00DC2772" w:rsidRPr="00DC2772" w:rsidRDefault="00DC2772" w:rsidP="00EE2907">
      <w:pPr>
        <w:jc w:val="both"/>
        <w:rPr>
          <w:lang w:val="it-IT"/>
        </w:rPr>
      </w:pPr>
    </w:p>
    <w:p w14:paraId="1482BAF6" w14:textId="74A24F23" w:rsidR="00DC2772" w:rsidRPr="00DC2772" w:rsidRDefault="00EE2907" w:rsidP="00EE2907">
      <w:pPr>
        <w:jc w:val="both"/>
        <w:rPr>
          <w:lang w:val="it-IT"/>
        </w:rPr>
      </w:pPr>
      <w:r>
        <w:rPr>
          <w:lang w:val="it-IT"/>
        </w:rPr>
        <w:t>È</w:t>
      </w:r>
      <w:r w:rsidR="00DC2772" w:rsidRPr="00DC2772">
        <w:rPr>
          <w:lang w:val="it-IT"/>
        </w:rPr>
        <w:t xml:space="preserve"> vero, le condizioni non sono facili, ma noi non diciamo mai </w:t>
      </w:r>
      <w:r>
        <w:rPr>
          <w:lang w:val="it-IT"/>
        </w:rPr>
        <w:t>“</w:t>
      </w:r>
      <w:proofErr w:type="gramStart"/>
      <w:r w:rsidR="00DC2772" w:rsidRPr="00DC2772">
        <w:rPr>
          <w:lang w:val="it-IT"/>
        </w:rPr>
        <w:t>oramai….</w:t>
      </w:r>
      <w:proofErr w:type="gramEnd"/>
      <w:r>
        <w:rPr>
          <w:lang w:val="it-IT"/>
        </w:rPr>
        <w:t>”</w:t>
      </w:r>
      <w:r w:rsidR="00DC2772" w:rsidRPr="00DC2772">
        <w:rPr>
          <w:lang w:val="it-IT"/>
        </w:rPr>
        <w:t xml:space="preserve"> con tono scoraggiato. Durante l’inverno il comitato artistico ha svolto un grosso lavoro per individuare una formula di Festival che si presti ad essere declinata in modo più spaziato, diffuso sul territorio e coinvolgere cos</w:t>
      </w:r>
      <w:r w:rsidR="004F15AB">
        <w:rPr>
          <w:lang w:val="it-IT"/>
        </w:rPr>
        <w:t xml:space="preserve">ì </w:t>
      </w:r>
      <w:r w:rsidR="00DC2772" w:rsidRPr="00DC2772">
        <w:rPr>
          <w:lang w:val="it-IT"/>
        </w:rPr>
        <w:t>artiste e artisti ai quali ma</w:t>
      </w:r>
      <w:r w:rsidR="000A3162">
        <w:rPr>
          <w:lang w:val="it-IT"/>
        </w:rPr>
        <w:t>nca la narrazione e il pubblico</w:t>
      </w:r>
      <w:r w:rsidR="00DC2772" w:rsidRPr="00DC2772">
        <w:rPr>
          <w:lang w:val="it-IT"/>
        </w:rPr>
        <w:t xml:space="preserve">. Con loro vi attendiamo dunque in agosto, assieme a quel folto gruppo di volontari della regione che con il loro instancabile lavoro rendono possibile questo generoso evento che ci avvolge con la sua magia. </w:t>
      </w:r>
      <w:proofErr w:type="gramStart"/>
      <w:r w:rsidR="00DC2772" w:rsidRPr="00DC2772">
        <w:rPr>
          <w:lang w:val="it-IT"/>
        </w:rPr>
        <w:t>Eccoci</w:t>
      </w:r>
      <w:r w:rsidR="001F1132">
        <w:rPr>
          <w:lang w:val="it-IT"/>
        </w:rPr>
        <w:t xml:space="preserve"> </w:t>
      </w:r>
      <w:r w:rsidR="00DC2772" w:rsidRPr="00DC2772">
        <w:rPr>
          <w:lang w:val="it-IT"/>
        </w:rPr>
        <w:t>qu</w:t>
      </w:r>
      <w:r w:rsidR="000A3162">
        <w:rPr>
          <w:lang w:val="it-IT"/>
        </w:rPr>
        <w:t>indi</w:t>
      </w:r>
      <w:proofErr w:type="gramEnd"/>
      <w:r w:rsidR="000A3162">
        <w:rPr>
          <w:lang w:val="it-IT"/>
        </w:rPr>
        <w:t xml:space="preserve"> alla ventunesima edizione </w:t>
      </w:r>
      <w:r w:rsidR="00DC2772" w:rsidRPr="00DC2772">
        <w:rPr>
          <w:lang w:val="it-IT"/>
        </w:rPr>
        <w:t xml:space="preserve">del tenace </w:t>
      </w:r>
      <w:r>
        <w:rPr>
          <w:lang w:val="it-IT"/>
        </w:rPr>
        <w:t>“</w:t>
      </w:r>
      <w:r w:rsidR="00DC2772" w:rsidRPr="00DC2772">
        <w:rPr>
          <w:lang w:val="it-IT"/>
        </w:rPr>
        <w:t>Festival di narrazione, Racconti di qui ed altrove</w:t>
      </w:r>
      <w:r>
        <w:rPr>
          <w:lang w:val="it-IT"/>
        </w:rPr>
        <w:t>”</w:t>
      </w:r>
      <w:r w:rsidR="00DC2772" w:rsidRPr="00DC2772">
        <w:rPr>
          <w:lang w:val="it-IT"/>
        </w:rPr>
        <w:t xml:space="preserve">. Mi piace paragonarlo ad un fiore che si trova su per le mie montagne in </w:t>
      </w:r>
      <w:proofErr w:type="spellStart"/>
      <w:r w:rsidR="00DC2772" w:rsidRPr="00DC2772">
        <w:rPr>
          <w:lang w:val="it-IT"/>
        </w:rPr>
        <w:t>Leventina</w:t>
      </w:r>
      <w:proofErr w:type="spellEnd"/>
      <w:r w:rsidR="00DC2772" w:rsidRPr="00DC2772">
        <w:rPr>
          <w:lang w:val="it-IT"/>
        </w:rPr>
        <w:t xml:space="preserve">: </w:t>
      </w:r>
      <w:r>
        <w:rPr>
          <w:lang w:val="it-IT"/>
        </w:rPr>
        <w:t>l</w:t>
      </w:r>
      <w:r w:rsidR="00DC2772" w:rsidRPr="00DC2772">
        <w:rPr>
          <w:lang w:val="it-IT"/>
        </w:rPr>
        <w:t>a sassifraga. Un fiore di vari colori, piccolo ma forte, che cresce su nelle alpi, resiste alle intemperie e al freddo, affonda le sue radici nelle minime crepe del granito e, crescendo, riesce a fendere il sasso.</w:t>
      </w:r>
    </w:p>
    <w:p w14:paraId="764B3EA3" w14:textId="53C68E16" w:rsidR="00DC2772" w:rsidRDefault="00DC2772" w:rsidP="00EE2907">
      <w:pPr>
        <w:jc w:val="both"/>
        <w:rPr>
          <w:lang w:val="it-IT"/>
        </w:rPr>
      </w:pPr>
    </w:p>
    <w:p w14:paraId="0345CCEB" w14:textId="77777777" w:rsidR="004F15AB" w:rsidRPr="00DC2772" w:rsidRDefault="004F15AB" w:rsidP="00EE2907">
      <w:pPr>
        <w:jc w:val="both"/>
        <w:rPr>
          <w:lang w:val="it-IT"/>
        </w:rPr>
      </w:pPr>
    </w:p>
    <w:p w14:paraId="3FAEFA29" w14:textId="27D30E91" w:rsidR="00DC2772" w:rsidRDefault="004F15AB" w:rsidP="004F15AB">
      <w:pPr>
        <w:rPr>
          <w:lang w:val="it-IT"/>
        </w:rPr>
      </w:pPr>
      <w:r>
        <w:rPr>
          <w:lang w:val="it-IT"/>
        </w:rPr>
        <w:t>V</w:t>
      </w:r>
      <w:r w:rsidR="00DC2772" w:rsidRPr="00DC2772">
        <w:rPr>
          <w:lang w:val="it-IT"/>
        </w:rPr>
        <w:t>i aspettiamo, con un cordiale saluto</w:t>
      </w:r>
    </w:p>
    <w:p w14:paraId="66E2972F" w14:textId="1DCED3FF" w:rsidR="004F15AB" w:rsidRDefault="004F15AB" w:rsidP="004F15AB">
      <w:pPr>
        <w:rPr>
          <w:lang w:val="it-IT"/>
        </w:rPr>
      </w:pPr>
    </w:p>
    <w:p w14:paraId="22A7A306" w14:textId="77777777" w:rsidR="004F15AB" w:rsidRPr="00DC2772" w:rsidRDefault="004F15AB" w:rsidP="004F15AB">
      <w:pPr>
        <w:rPr>
          <w:lang w:val="it-IT"/>
        </w:rPr>
      </w:pPr>
    </w:p>
    <w:p w14:paraId="35E45594" w14:textId="795E2C9F" w:rsidR="000B19DF" w:rsidRPr="00DC2772" w:rsidRDefault="00015FCC" w:rsidP="004F15AB">
      <w:pPr>
        <w:rPr>
          <w:lang w:val="it-IT"/>
        </w:rPr>
      </w:pPr>
      <w:r w:rsidRPr="00DC2772">
        <w:rPr>
          <w:lang w:val="it-IT"/>
        </w:rPr>
        <w:tab/>
      </w:r>
      <w:r w:rsidRPr="00DC2772">
        <w:rPr>
          <w:lang w:val="it-IT"/>
        </w:rPr>
        <w:tab/>
      </w:r>
      <w:r w:rsidRPr="00DC2772">
        <w:rPr>
          <w:lang w:val="it-IT"/>
        </w:rPr>
        <w:tab/>
      </w:r>
      <w:r w:rsidRPr="00DC2772">
        <w:rPr>
          <w:lang w:val="it-IT"/>
        </w:rPr>
        <w:tab/>
      </w:r>
      <w:r w:rsidRPr="00DC2772">
        <w:rPr>
          <w:lang w:val="it-IT"/>
        </w:rPr>
        <w:tab/>
      </w:r>
      <w:r w:rsidRPr="00DC2772">
        <w:rPr>
          <w:lang w:val="it-IT"/>
        </w:rPr>
        <w:tab/>
      </w:r>
      <w:r w:rsidRPr="00DC2772">
        <w:rPr>
          <w:lang w:val="it-IT"/>
        </w:rPr>
        <w:tab/>
      </w:r>
      <w:r w:rsidRPr="00DC2772">
        <w:rPr>
          <w:lang w:val="it-IT"/>
        </w:rPr>
        <w:tab/>
        <w:t xml:space="preserve">Marco Mona </w:t>
      </w:r>
    </w:p>
    <w:sectPr w:rsidR="000B19DF" w:rsidRPr="00DC2772">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FA5E" w14:textId="77777777" w:rsidR="006127B3" w:rsidRDefault="006127B3" w:rsidP="00943376">
      <w:r>
        <w:separator/>
      </w:r>
    </w:p>
  </w:endnote>
  <w:endnote w:type="continuationSeparator" w:id="0">
    <w:p w14:paraId="3D16F273" w14:textId="77777777" w:rsidR="006127B3" w:rsidRDefault="006127B3" w:rsidP="0094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3A27" w14:textId="77777777" w:rsidR="00352ED8" w:rsidRDefault="00352ED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5DDA" w14:textId="77777777" w:rsidR="006127B3" w:rsidRDefault="006127B3" w:rsidP="00943376">
      <w:r>
        <w:separator/>
      </w:r>
    </w:p>
  </w:footnote>
  <w:footnote w:type="continuationSeparator" w:id="0">
    <w:p w14:paraId="3BA60AC5" w14:textId="77777777" w:rsidR="006127B3" w:rsidRDefault="006127B3" w:rsidP="0094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92E" w14:textId="77777777" w:rsidR="00352ED8" w:rsidRDefault="00152B4D">
    <w:pPr>
      <w:pStyle w:val="Intestazione"/>
      <w:tabs>
        <w:tab w:val="clear" w:pos="8640"/>
        <w:tab w:val="right" w:pos="8280"/>
      </w:tabs>
    </w:pPr>
    <w:r>
      <w:rPr>
        <w:noProof/>
        <w:lang w:val="it-IT"/>
      </w:rPr>
      <w:drawing>
        <wp:anchor distT="152400" distB="152400" distL="152400" distR="152400" simplePos="0" relativeHeight="251658240" behindDoc="1" locked="0" layoutInCell="1" allowOverlap="1" wp14:anchorId="7411F138" wp14:editId="6F5FF477">
          <wp:simplePos x="0" y="0"/>
          <wp:positionH relativeFrom="page">
            <wp:posOffset>0</wp:posOffset>
          </wp:positionH>
          <wp:positionV relativeFrom="page">
            <wp:posOffset>2539</wp:posOffset>
          </wp:positionV>
          <wp:extent cx="7556500" cy="106883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7556500" cy="106883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0685C"/>
    <w:multiLevelType w:val="hybridMultilevel"/>
    <w:tmpl w:val="9C7CC7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D00272"/>
    <w:multiLevelType w:val="hybridMultilevel"/>
    <w:tmpl w:val="B3E85A6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2152C2"/>
    <w:multiLevelType w:val="hybridMultilevel"/>
    <w:tmpl w:val="63F40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93B27"/>
    <w:multiLevelType w:val="hybridMultilevel"/>
    <w:tmpl w:val="2F424C6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532F76E7"/>
    <w:multiLevelType w:val="hybridMultilevel"/>
    <w:tmpl w:val="B55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3C734E"/>
    <w:multiLevelType w:val="hybridMultilevel"/>
    <w:tmpl w:val="84A40DD8"/>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68CA553E"/>
    <w:multiLevelType w:val="hybridMultilevel"/>
    <w:tmpl w:val="DD5C8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1F105A"/>
    <w:multiLevelType w:val="hybridMultilevel"/>
    <w:tmpl w:val="F3FEE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D8"/>
    <w:rsid w:val="00015FCC"/>
    <w:rsid w:val="000210E7"/>
    <w:rsid w:val="00032DBD"/>
    <w:rsid w:val="000A3162"/>
    <w:rsid w:val="000B19DF"/>
    <w:rsid w:val="000C0975"/>
    <w:rsid w:val="0011543F"/>
    <w:rsid w:val="00152B4D"/>
    <w:rsid w:val="001A02F4"/>
    <w:rsid w:val="001B168F"/>
    <w:rsid w:val="001F1132"/>
    <w:rsid w:val="002373F0"/>
    <w:rsid w:val="00294906"/>
    <w:rsid w:val="002B5FB9"/>
    <w:rsid w:val="00341F60"/>
    <w:rsid w:val="00352ED8"/>
    <w:rsid w:val="00422DC5"/>
    <w:rsid w:val="00443CDC"/>
    <w:rsid w:val="004853FF"/>
    <w:rsid w:val="004C3DB2"/>
    <w:rsid w:val="004D0D88"/>
    <w:rsid w:val="004F15AB"/>
    <w:rsid w:val="00553FA9"/>
    <w:rsid w:val="005E6CE4"/>
    <w:rsid w:val="005F43C5"/>
    <w:rsid w:val="005F50AA"/>
    <w:rsid w:val="00604A49"/>
    <w:rsid w:val="006127B3"/>
    <w:rsid w:val="006248FA"/>
    <w:rsid w:val="006414D4"/>
    <w:rsid w:val="006D2EF5"/>
    <w:rsid w:val="00744BEE"/>
    <w:rsid w:val="00751AFF"/>
    <w:rsid w:val="007B6BD6"/>
    <w:rsid w:val="007E254E"/>
    <w:rsid w:val="00803830"/>
    <w:rsid w:val="00811383"/>
    <w:rsid w:val="008B414C"/>
    <w:rsid w:val="008D4B06"/>
    <w:rsid w:val="008E71C0"/>
    <w:rsid w:val="008F19CF"/>
    <w:rsid w:val="00912FCB"/>
    <w:rsid w:val="00943376"/>
    <w:rsid w:val="00971375"/>
    <w:rsid w:val="009730A3"/>
    <w:rsid w:val="00992D22"/>
    <w:rsid w:val="009D5B00"/>
    <w:rsid w:val="00A0124A"/>
    <w:rsid w:val="00A12016"/>
    <w:rsid w:val="00A254C6"/>
    <w:rsid w:val="00A25834"/>
    <w:rsid w:val="00A41603"/>
    <w:rsid w:val="00A4721B"/>
    <w:rsid w:val="00AE7AD3"/>
    <w:rsid w:val="00B43C6A"/>
    <w:rsid w:val="00B57BC8"/>
    <w:rsid w:val="00C323D2"/>
    <w:rsid w:val="00C738F3"/>
    <w:rsid w:val="00C96E40"/>
    <w:rsid w:val="00D376AA"/>
    <w:rsid w:val="00D475A6"/>
    <w:rsid w:val="00D52246"/>
    <w:rsid w:val="00D561F0"/>
    <w:rsid w:val="00D73F7A"/>
    <w:rsid w:val="00D976AD"/>
    <w:rsid w:val="00DC2772"/>
    <w:rsid w:val="00E0303E"/>
    <w:rsid w:val="00E435BF"/>
    <w:rsid w:val="00E543B7"/>
    <w:rsid w:val="00E94EB3"/>
    <w:rsid w:val="00ED12D5"/>
    <w:rsid w:val="00ED58F4"/>
    <w:rsid w:val="00ED75A6"/>
    <w:rsid w:val="00EE2907"/>
    <w:rsid w:val="00F440D4"/>
    <w:rsid w:val="00F72F27"/>
    <w:rsid w:val="00FD07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7159"/>
  <w15:docId w15:val="{2385F966-3A40-44D7-B98A-50916E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3376"/>
    <w:rPr>
      <w:rFonts w:ascii="Helvetica" w:eastAsia="Cambria" w:hAnsi="Helvetica" w:cs="Cambria"/>
      <w:color w:val="000000"/>
      <w:sz w:val="22"/>
      <w:szCs w:val="22"/>
      <w:u w:color="000000"/>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Pidipagina">
    <w:name w:val="footer"/>
    <w:link w:val="PidipaginaCarattere"/>
    <w:rsid w:val="00D73F7A"/>
    <w:pPr>
      <w:tabs>
        <w:tab w:val="center" w:pos="4153"/>
        <w:tab w:val="right" w:pos="8306"/>
      </w:tabs>
    </w:pPr>
    <w:rPr>
      <w:rFonts w:cs="Arial Unicode MS"/>
      <w:color w:val="000000"/>
      <w:sz w:val="24"/>
      <w:szCs w:val="24"/>
      <w:u w:color="000000"/>
    </w:rPr>
  </w:style>
  <w:style w:type="character" w:customStyle="1" w:styleId="PidipaginaCarattere">
    <w:name w:val="Piè di pagina Carattere"/>
    <w:basedOn w:val="Carpredefinitoparagrafo"/>
    <w:link w:val="Pidipagina"/>
    <w:rsid w:val="00D73F7A"/>
    <w:rPr>
      <w:rFonts w:cs="Arial Unicode MS"/>
      <w:color w:val="000000"/>
      <w:sz w:val="24"/>
      <w:szCs w:val="24"/>
      <w:u w:color="000000"/>
    </w:rPr>
  </w:style>
  <w:style w:type="paragraph" w:customStyle="1" w:styleId="Corpodeltesto1">
    <w:name w:val="Corpo del testo1"/>
    <w:basedOn w:val="Normale"/>
    <w:rsid w:val="00B57BC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w:eastAsia="Times New Roman" w:hAnsi="Times" w:cs="Times New Roman"/>
      <w:color w:val="auto"/>
      <w:sz w:val="28"/>
      <w:szCs w:val="20"/>
      <w:bdr w:val="none" w:sz="0" w:space="0" w:color="auto"/>
      <w:lang w:val="it-IT"/>
    </w:rPr>
  </w:style>
  <w:style w:type="paragraph" w:styleId="NormaleWeb">
    <w:name w:val="Normal (Web)"/>
    <w:basedOn w:val="Normale"/>
    <w:uiPriority w:val="99"/>
    <w:unhideWhenUsed/>
    <w:rsid w:val="00422D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04096">
      <w:bodyDiv w:val="1"/>
      <w:marLeft w:val="0"/>
      <w:marRight w:val="0"/>
      <w:marTop w:val="0"/>
      <w:marBottom w:val="0"/>
      <w:divBdr>
        <w:top w:val="none" w:sz="0" w:space="0" w:color="auto"/>
        <w:left w:val="none" w:sz="0" w:space="0" w:color="auto"/>
        <w:bottom w:val="none" w:sz="0" w:space="0" w:color="auto"/>
        <w:right w:val="none" w:sz="0" w:space="0" w:color="auto"/>
      </w:divBdr>
      <w:divsChild>
        <w:div w:id="1202354376">
          <w:marLeft w:val="0"/>
          <w:marRight w:val="0"/>
          <w:marTop w:val="0"/>
          <w:marBottom w:val="0"/>
          <w:divBdr>
            <w:top w:val="none" w:sz="0" w:space="0" w:color="auto"/>
            <w:left w:val="none" w:sz="0" w:space="0" w:color="auto"/>
            <w:bottom w:val="none" w:sz="0" w:space="0" w:color="auto"/>
            <w:right w:val="none" w:sz="0" w:space="0" w:color="auto"/>
          </w:divBdr>
          <w:divsChild>
            <w:div w:id="567686163">
              <w:marLeft w:val="0"/>
              <w:marRight w:val="0"/>
              <w:marTop w:val="0"/>
              <w:marBottom w:val="0"/>
              <w:divBdr>
                <w:top w:val="none" w:sz="0" w:space="0" w:color="auto"/>
                <w:left w:val="none" w:sz="0" w:space="0" w:color="auto"/>
                <w:bottom w:val="none" w:sz="0" w:space="0" w:color="auto"/>
                <w:right w:val="none" w:sz="0" w:space="0" w:color="auto"/>
              </w:divBdr>
              <w:divsChild>
                <w:div w:id="2132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588">
      <w:bodyDiv w:val="1"/>
      <w:marLeft w:val="0"/>
      <w:marRight w:val="0"/>
      <w:marTop w:val="0"/>
      <w:marBottom w:val="0"/>
      <w:divBdr>
        <w:top w:val="none" w:sz="0" w:space="0" w:color="auto"/>
        <w:left w:val="none" w:sz="0" w:space="0" w:color="auto"/>
        <w:bottom w:val="none" w:sz="0" w:space="0" w:color="auto"/>
        <w:right w:val="none" w:sz="0" w:space="0" w:color="auto"/>
      </w:divBdr>
      <w:divsChild>
        <w:div w:id="1311788376">
          <w:marLeft w:val="0"/>
          <w:marRight w:val="0"/>
          <w:marTop w:val="0"/>
          <w:marBottom w:val="0"/>
          <w:divBdr>
            <w:top w:val="none" w:sz="0" w:space="0" w:color="auto"/>
            <w:left w:val="none" w:sz="0" w:space="0" w:color="auto"/>
            <w:bottom w:val="none" w:sz="0" w:space="0" w:color="auto"/>
            <w:right w:val="none" w:sz="0" w:space="0" w:color="auto"/>
          </w:divBdr>
          <w:divsChild>
            <w:div w:id="1100370888">
              <w:marLeft w:val="0"/>
              <w:marRight w:val="0"/>
              <w:marTop w:val="0"/>
              <w:marBottom w:val="0"/>
              <w:divBdr>
                <w:top w:val="none" w:sz="0" w:space="0" w:color="auto"/>
                <w:left w:val="none" w:sz="0" w:space="0" w:color="auto"/>
                <w:bottom w:val="none" w:sz="0" w:space="0" w:color="auto"/>
                <w:right w:val="none" w:sz="0" w:space="0" w:color="auto"/>
              </w:divBdr>
              <w:divsChild>
                <w:div w:id="1108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E63A-8B14-7A4D-857C-C95D5807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7</Words>
  <Characters>215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stinelli Amanda (DOCENTE)</cp:lastModifiedBy>
  <cp:revision>8</cp:revision>
  <dcterms:created xsi:type="dcterms:W3CDTF">2021-02-24T22:03:00Z</dcterms:created>
  <dcterms:modified xsi:type="dcterms:W3CDTF">2021-03-02T17:21:00Z</dcterms:modified>
</cp:coreProperties>
</file>